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  <w:r w:rsidR="00620461" w:rsidRPr="00620461">
        <w:rPr>
          <w:rFonts w:ascii="Arial" w:hAnsi="Arial" w:cs="Arial"/>
          <w:sz w:val="24"/>
        </w:rPr>
        <w:t>Kielce, dnia</w:t>
      </w:r>
      <w:r w:rsidR="004D1BBE" w:rsidRPr="00620461">
        <w:rPr>
          <w:rFonts w:ascii="Arial" w:hAnsi="Arial" w:cs="Arial"/>
          <w:sz w:val="24"/>
        </w:rPr>
        <w:t>......................</w:t>
      </w:r>
      <w:r w:rsidR="00005071" w:rsidRPr="00620461">
        <w:rPr>
          <w:rFonts w:ascii="Arial" w:hAnsi="Arial" w:cs="Arial"/>
          <w:sz w:val="24"/>
        </w:rPr>
        <w:t>......</w:t>
      </w:r>
      <w:r w:rsidR="004D1BBE" w:rsidRPr="00620461">
        <w:rPr>
          <w:rFonts w:ascii="Arial" w:hAnsi="Arial" w:cs="Arial"/>
          <w:sz w:val="24"/>
        </w:rPr>
        <w:t>....</w:t>
      </w:r>
    </w:p>
    <w:p w:rsidR="008060D7" w:rsidRPr="004D1BBE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146110" w:rsidP="0046286B">
      <w:pPr>
        <w:spacing w:line="360" w:lineRule="auto"/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:rsidR="00CD78BC" w:rsidRDefault="00D50D02" w:rsidP="00620461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620461" w:rsidRDefault="00CD78BC" w:rsidP="0062046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4D1BBE" w:rsidRDefault="008060D7" w:rsidP="00620461">
      <w:pPr>
        <w:ind w:left="708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ab/>
      </w:r>
    </w:p>
    <w:p w:rsidR="008060D7" w:rsidRPr="002F7CDF" w:rsidRDefault="008060D7">
      <w:pPr>
        <w:ind w:left="4248" w:firstLine="708"/>
        <w:rPr>
          <w:rFonts w:ascii="Arial" w:hAnsi="Arial" w:cs="Arial"/>
          <w:b/>
          <w:sz w:val="26"/>
          <w:szCs w:val="26"/>
        </w:rPr>
      </w:pPr>
      <w:r w:rsidRPr="002F7CDF">
        <w:rPr>
          <w:rFonts w:ascii="Arial" w:hAnsi="Arial" w:cs="Arial"/>
          <w:b/>
          <w:sz w:val="26"/>
          <w:szCs w:val="26"/>
        </w:rPr>
        <w:t xml:space="preserve">Komenda </w:t>
      </w:r>
      <w:r w:rsidR="00620461" w:rsidRPr="002F7CDF">
        <w:rPr>
          <w:rFonts w:ascii="Arial" w:hAnsi="Arial" w:cs="Arial"/>
          <w:b/>
          <w:sz w:val="26"/>
          <w:szCs w:val="26"/>
        </w:rPr>
        <w:t>Miejska</w:t>
      </w:r>
    </w:p>
    <w:p w:rsidR="008060D7" w:rsidRPr="002F7CDF" w:rsidRDefault="008060D7">
      <w:pPr>
        <w:rPr>
          <w:rFonts w:ascii="Arial" w:hAnsi="Arial" w:cs="Arial"/>
          <w:b/>
          <w:sz w:val="26"/>
          <w:szCs w:val="26"/>
        </w:rPr>
      </w:pP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  <w:t>Państwowej Straży Pożarnej</w:t>
      </w:r>
    </w:p>
    <w:p w:rsidR="008060D7" w:rsidRDefault="008060D7" w:rsidP="00146110">
      <w:pPr>
        <w:rPr>
          <w:rFonts w:ascii="Arial" w:hAnsi="Arial" w:cs="Arial"/>
          <w:b/>
          <w:sz w:val="26"/>
          <w:szCs w:val="26"/>
        </w:rPr>
      </w:pP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</w:r>
      <w:r w:rsidRPr="002F7CDF">
        <w:rPr>
          <w:rFonts w:ascii="Arial" w:hAnsi="Arial" w:cs="Arial"/>
          <w:b/>
          <w:sz w:val="26"/>
          <w:szCs w:val="26"/>
        </w:rPr>
        <w:tab/>
        <w:t xml:space="preserve">w </w:t>
      </w:r>
      <w:r w:rsidR="00620461" w:rsidRPr="002F7CDF">
        <w:rPr>
          <w:rFonts w:ascii="Arial" w:hAnsi="Arial" w:cs="Arial"/>
          <w:b/>
          <w:sz w:val="26"/>
          <w:szCs w:val="26"/>
        </w:rPr>
        <w:t>Kielcach</w:t>
      </w:r>
    </w:p>
    <w:p w:rsidR="002F7CDF" w:rsidRPr="002F7CDF" w:rsidRDefault="002F7CDF" w:rsidP="00146110">
      <w:pPr>
        <w:rPr>
          <w:rFonts w:ascii="Arial" w:hAnsi="Arial" w:cs="Arial"/>
          <w:b/>
          <w:sz w:val="26"/>
          <w:szCs w:val="26"/>
        </w:rPr>
      </w:pPr>
    </w:p>
    <w:p w:rsidR="008060D7" w:rsidRPr="004D1BBE" w:rsidRDefault="008060D7" w:rsidP="00D84BC6">
      <w:pPr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:rsidR="008060D7" w:rsidRPr="002F7CDF" w:rsidRDefault="00AC7D27" w:rsidP="00E7570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8060D7" w:rsidRPr="002F7CDF">
        <w:rPr>
          <w:rFonts w:ascii="Arial" w:hAnsi="Arial" w:cs="Arial"/>
        </w:rPr>
        <w:t xml:space="preserve">Na podstawie art. 56 ustawy – Prawo budowlane </w:t>
      </w:r>
      <w:r w:rsidR="004D1BBE" w:rsidRPr="002F7CDF">
        <w:rPr>
          <w:rFonts w:ascii="Arial" w:hAnsi="Arial" w:cs="Arial"/>
        </w:rPr>
        <w:t>(</w:t>
      </w:r>
      <w:r w:rsidRPr="002F7CDF">
        <w:rPr>
          <w:rFonts w:ascii="Arial" w:hAnsi="Arial" w:cs="Arial"/>
          <w:iCs/>
        </w:rPr>
        <w:t>Dz. U. z 20</w:t>
      </w:r>
      <w:r w:rsidR="00B27309" w:rsidRPr="002F7CDF">
        <w:rPr>
          <w:rFonts w:ascii="Arial" w:hAnsi="Arial" w:cs="Arial"/>
          <w:iCs/>
        </w:rPr>
        <w:t>2</w:t>
      </w:r>
      <w:r w:rsidR="000F4576" w:rsidRPr="002F7CDF">
        <w:rPr>
          <w:rFonts w:ascii="Arial" w:hAnsi="Arial" w:cs="Arial"/>
          <w:iCs/>
        </w:rPr>
        <w:t>3</w:t>
      </w:r>
      <w:r w:rsidRPr="002F7CDF">
        <w:rPr>
          <w:rFonts w:ascii="Arial" w:hAnsi="Arial" w:cs="Arial"/>
          <w:iCs/>
        </w:rPr>
        <w:t xml:space="preserve"> r., poz. </w:t>
      </w:r>
      <w:r w:rsidR="000F4576" w:rsidRPr="002F7CDF">
        <w:rPr>
          <w:rFonts w:ascii="Arial" w:hAnsi="Arial" w:cs="Arial"/>
          <w:iCs/>
        </w:rPr>
        <w:t>682 ze zm.</w:t>
      </w:r>
      <w:r w:rsidR="004D1BBE" w:rsidRPr="002F7CDF">
        <w:rPr>
          <w:rFonts w:ascii="Arial" w:hAnsi="Arial" w:cs="Arial"/>
          <w:iCs/>
        </w:rPr>
        <w:t xml:space="preserve">) </w:t>
      </w:r>
      <w:r w:rsidR="008060D7" w:rsidRPr="002F7CDF">
        <w:rPr>
          <w:rFonts w:ascii="Arial" w:hAnsi="Arial" w:cs="Arial"/>
        </w:rPr>
        <w:t xml:space="preserve">zawiadamiam </w:t>
      </w:r>
      <w:r w:rsidR="002F7CDF">
        <w:rPr>
          <w:rFonts w:ascii="Arial" w:hAnsi="Arial" w:cs="Arial"/>
        </w:rPr>
        <w:br/>
      </w:r>
      <w:r w:rsidR="008060D7" w:rsidRPr="002F7CDF">
        <w:rPr>
          <w:rFonts w:ascii="Arial" w:hAnsi="Arial" w:cs="Arial"/>
        </w:rPr>
        <w:t>o zakończeniu budowy</w:t>
      </w:r>
      <w:r w:rsidRPr="002F7CDF">
        <w:rPr>
          <w:rFonts w:ascii="Arial" w:hAnsi="Arial" w:cs="Arial"/>
        </w:rPr>
        <w:t>:</w:t>
      </w:r>
    </w:p>
    <w:p w:rsidR="008060D7" w:rsidRPr="004D1BBE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Pr="004D1BBE" w:rsidRDefault="008060D7" w:rsidP="0046286B">
      <w:pPr>
        <w:spacing w:line="36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 – inwestycji)</w:t>
      </w:r>
    </w:p>
    <w:p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Default="008060D7" w:rsidP="0046286B">
      <w:pPr>
        <w:spacing w:line="36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D50D02" w:rsidRPr="004D1BBE" w:rsidRDefault="00D50D02" w:rsidP="0046286B">
      <w:pPr>
        <w:spacing w:line="36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:rsidR="008060D7" w:rsidRPr="002F7CDF" w:rsidRDefault="008060D7" w:rsidP="00D84BC6">
      <w:pPr>
        <w:spacing w:line="276" w:lineRule="auto"/>
        <w:jc w:val="both"/>
        <w:rPr>
          <w:rFonts w:ascii="Arial" w:hAnsi="Arial" w:cs="Arial"/>
        </w:rPr>
      </w:pPr>
      <w:r w:rsidRPr="002F7CDF">
        <w:rPr>
          <w:rFonts w:ascii="Arial" w:hAnsi="Arial" w:cs="Arial"/>
        </w:rPr>
        <w:t xml:space="preserve">i zamiarze przystąpienia do użytkowania w celu zajęcia </w:t>
      </w:r>
      <w:r w:rsidR="00D84BC6" w:rsidRPr="002F7CDF">
        <w:rPr>
          <w:rFonts w:ascii="Arial" w:hAnsi="Arial" w:cs="Arial"/>
        </w:rPr>
        <w:t xml:space="preserve">zgodnie z właściwością </w:t>
      </w:r>
      <w:r w:rsidRPr="002F7CDF">
        <w:rPr>
          <w:rFonts w:ascii="Arial" w:hAnsi="Arial" w:cs="Arial"/>
        </w:rPr>
        <w:t xml:space="preserve">stanowiska </w:t>
      </w:r>
      <w:r w:rsidR="00D84BC6" w:rsidRPr="002F7CDF">
        <w:rPr>
          <w:rFonts w:ascii="Arial" w:hAnsi="Arial" w:cs="Arial"/>
        </w:rPr>
        <w:t>w sprawie zgodności wykonania obiektu budowlanego z projektem budowlanym</w:t>
      </w:r>
      <w:r w:rsidRPr="002F7CDF">
        <w:rPr>
          <w:rFonts w:ascii="Arial" w:hAnsi="Arial" w:cs="Arial"/>
        </w:rPr>
        <w:t>.</w:t>
      </w:r>
    </w:p>
    <w:p w:rsidR="008060D7" w:rsidRPr="002F7CDF" w:rsidRDefault="008060D7" w:rsidP="00D84BC6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F7CDF">
        <w:rPr>
          <w:rFonts w:ascii="Arial" w:hAnsi="Arial" w:cs="Arial"/>
          <w:b/>
          <w:sz w:val="22"/>
          <w:szCs w:val="22"/>
          <w:u w:val="single"/>
        </w:rPr>
        <w:t>Dane o obiekcie</w:t>
      </w:r>
      <w:r w:rsidR="00AC7D27" w:rsidRPr="002F7CDF">
        <w:rPr>
          <w:rFonts w:ascii="Arial" w:hAnsi="Arial" w:cs="Arial"/>
          <w:b/>
          <w:sz w:val="22"/>
          <w:szCs w:val="22"/>
          <w:u w:val="single"/>
        </w:rPr>
        <w:t xml:space="preserve"> zawarte w projekcie budowlanym</w:t>
      </w:r>
      <w:r w:rsidRPr="002F7CDF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9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646"/>
        <w:gridCol w:w="719"/>
        <w:gridCol w:w="862"/>
        <w:gridCol w:w="66"/>
        <w:gridCol w:w="82"/>
        <w:gridCol w:w="854"/>
        <w:gridCol w:w="331"/>
        <w:gridCol w:w="561"/>
        <w:gridCol w:w="606"/>
        <w:gridCol w:w="141"/>
        <w:gridCol w:w="808"/>
        <w:gridCol w:w="695"/>
        <w:gridCol w:w="250"/>
        <w:gridCol w:w="426"/>
        <w:gridCol w:w="218"/>
        <w:gridCol w:w="240"/>
        <w:gridCol w:w="1407"/>
      </w:tblGrid>
      <w:tr w:rsidR="00064109" w:rsidRPr="00446A4A" w:rsidTr="00081C2D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2F7CDF" w:rsidRDefault="00446A4A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W</w:t>
            </w:r>
            <w:r w:rsidR="005A54EE" w:rsidRPr="002F7CDF">
              <w:rPr>
                <w:rFonts w:ascii="Arial" w:hAnsi="Arial" w:cs="Arial"/>
                <w:sz w:val="18"/>
                <w:szCs w:val="18"/>
              </w:rPr>
              <w:t>ysokość obiektu</w:t>
            </w:r>
          </w:p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[m]</w:t>
            </w:r>
          </w:p>
        </w:tc>
        <w:tc>
          <w:tcPr>
            <w:tcW w:w="1010" w:type="dxa"/>
            <w:gridSpan w:val="3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9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powierzchnia całkowita</w:t>
            </w:r>
          </w:p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[m</w:t>
            </w:r>
            <w:r w:rsidRPr="002F7CD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F7CDF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03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kubatura</w:t>
            </w:r>
          </w:p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[m</w:t>
            </w:r>
            <w:r w:rsidRPr="002F7CD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F7CDF">
              <w:rPr>
                <w:rFonts w:ascii="Arial" w:hAnsi="Arial" w:cs="Arial"/>
                <w:sz w:val="18"/>
                <w:szCs w:val="18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194FE5" w:rsidRPr="00446A4A" w:rsidTr="00081C2D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kwalifikacja pożarowa (ZL (I-V), PM, IN)</w:t>
            </w:r>
          </w:p>
        </w:tc>
        <w:tc>
          <w:tcPr>
            <w:tcW w:w="2756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2F7CDF" w:rsidRDefault="000E63F5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926" w:type="dxa"/>
            <w:gridSpan w:val="6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2F7CDF" w:rsidRDefault="000E63F5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194FE5" w:rsidRPr="00446A4A" w:rsidTr="00081C2D">
        <w:trPr>
          <w:trHeight w:val="406"/>
        </w:trPr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liczba kondygnacji</w:t>
            </w:r>
          </w:p>
        </w:tc>
        <w:tc>
          <w:tcPr>
            <w:tcW w:w="2756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2F7CDF" w:rsidRDefault="000E63F5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9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2F7CDF" w:rsidRDefault="000E63F5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194FE5" w:rsidRPr="00446A4A" w:rsidTr="00081C2D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przewidywana liczba osób w obiekcie</w:t>
            </w:r>
          </w:p>
        </w:tc>
        <w:tc>
          <w:tcPr>
            <w:tcW w:w="2756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9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tak/nie</w:t>
            </w:r>
            <w:r w:rsidRPr="002F7CDF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A54EE" w:rsidRPr="00446A4A" w:rsidTr="00081C2D">
        <w:tc>
          <w:tcPr>
            <w:tcW w:w="804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tak/nie</w:t>
            </w:r>
            <w:r w:rsidRPr="002F7CDF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5A54EE" w:rsidRPr="00446A4A" w:rsidTr="00081C2D">
        <w:tc>
          <w:tcPr>
            <w:tcW w:w="9912" w:type="dxa"/>
            <w:gridSpan w:val="17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:rsidR="005A54EE" w:rsidRPr="002F7CDF" w:rsidRDefault="00446A4A" w:rsidP="00446A4A">
            <w:pPr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I</w:t>
            </w:r>
            <w:r w:rsidR="005A54EE" w:rsidRPr="002F7CDF">
              <w:rPr>
                <w:rFonts w:ascii="Arial" w:hAnsi="Arial" w:cs="Arial"/>
                <w:sz w:val="18"/>
                <w:szCs w:val="18"/>
              </w:rPr>
              <w:t>nformacja o uzyskanych odstępstwach od przepisów (m.in. data wydania i nr postanowienia KW PSP)</w:t>
            </w:r>
            <w:r w:rsidRPr="002F7CD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  <w:u w:val="dotted"/>
              </w:rPr>
            </w:pPr>
          </w:p>
          <w:p w:rsidR="005A54EE" w:rsidRPr="002F7CDF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2F7CDF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5A54EE" w:rsidRPr="002F7CDF" w:rsidRDefault="005A54EE" w:rsidP="00194FE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8"/>
                <w:szCs w:val="18"/>
                <w:u w:val="dotted"/>
              </w:rPr>
            </w:pPr>
          </w:p>
          <w:p w:rsidR="005A54EE" w:rsidRPr="002F7CDF" w:rsidRDefault="00446A4A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2F7CDF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</w:tr>
      <w:tr w:rsidR="00194FE5" w:rsidRPr="00446A4A" w:rsidTr="00081C2D">
        <w:tc>
          <w:tcPr>
            <w:tcW w:w="3293" w:type="dxa"/>
            <w:gridSpan w:val="4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2F7CDF" w:rsidRDefault="00446A4A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Informacja dotycząca garażu:</w:t>
            </w:r>
          </w:p>
        </w:tc>
        <w:tc>
          <w:tcPr>
            <w:tcW w:w="936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brak*</w:t>
            </w:r>
          </w:p>
        </w:tc>
        <w:tc>
          <w:tcPr>
            <w:tcW w:w="1498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podziemny*</w:t>
            </w:r>
          </w:p>
        </w:tc>
        <w:tc>
          <w:tcPr>
            <w:tcW w:w="164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nadziemny*</w:t>
            </w:r>
          </w:p>
        </w:tc>
        <w:tc>
          <w:tcPr>
            <w:tcW w:w="1134" w:type="dxa"/>
            <w:gridSpan w:val="4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zamknięty*</w:t>
            </w:r>
          </w:p>
        </w:tc>
      </w:tr>
      <w:tr w:rsidR="00064109" w:rsidRPr="00446A4A" w:rsidTr="00081C2D"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liczba kondygnacji</w:t>
            </w:r>
          </w:p>
        </w:tc>
        <w:tc>
          <w:tcPr>
            <w:tcW w:w="164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powierzchnia [m2]:</w:t>
            </w:r>
          </w:p>
        </w:tc>
        <w:tc>
          <w:tcPr>
            <w:tcW w:w="211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2F7CDF" w:rsidRDefault="005A54EE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86B" w:rsidRPr="00446A4A" w:rsidTr="00081C2D">
        <w:tc>
          <w:tcPr>
            <w:tcW w:w="3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286B" w:rsidRPr="002F7CDF" w:rsidRDefault="0046286B" w:rsidP="00194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CDF">
              <w:rPr>
                <w:rFonts w:ascii="Arial" w:hAnsi="Arial" w:cs="Arial"/>
                <w:b/>
                <w:sz w:val="18"/>
                <w:szCs w:val="18"/>
              </w:rPr>
              <w:t xml:space="preserve">Informacja dotycząca instalacji PV o mocy powyżej 6,5 </w:t>
            </w:r>
            <w:proofErr w:type="spellStart"/>
            <w:r w:rsidRPr="002F7CDF">
              <w:rPr>
                <w:rFonts w:ascii="Arial" w:hAnsi="Arial" w:cs="Arial"/>
                <w:b/>
                <w:sz w:val="18"/>
                <w:szCs w:val="18"/>
              </w:rPr>
              <w:t>kW</w:t>
            </w:r>
            <w:proofErr w:type="spellEnd"/>
            <w:r w:rsidRPr="002F7CD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286B" w:rsidRPr="002F7CDF" w:rsidRDefault="0046286B" w:rsidP="00194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Brak</w:t>
            </w:r>
            <w:r w:rsidR="002F7CDF" w:rsidRPr="002F7CD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06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286B" w:rsidRPr="002F7CDF" w:rsidRDefault="0046286B" w:rsidP="00462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CDF">
              <w:rPr>
                <w:rFonts w:ascii="Arial" w:hAnsi="Arial" w:cs="Arial"/>
                <w:sz w:val="18"/>
                <w:szCs w:val="18"/>
              </w:rPr>
              <w:t>Wykonana wg projektu budowlanego dot. zgłaszanej inwestycji</w:t>
            </w:r>
            <w:r w:rsidR="002F7CDF" w:rsidRPr="002F7CD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2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46286B" w:rsidRPr="002F7CDF" w:rsidRDefault="00081C2D" w:rsidP="00462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a wg odrębnego</w:t>
            </w:r>
            <w:r w:rsidR="0046286B" w:rsidRPr="002F7CDF">
              <w:rPr>
                <w:rFonts w:ascii="Arial" w:hAnsi="Arial" w:cs="Arial"/>
                <w:sz w:val="18"/>
                <w:szCs w:val="18"/>
              </w:rPr>
              <w:t xml:space="preserve"> opracowania</w:t>
            </w:r>
            <w:r w:rsidR="002F7CDF" w:rsidRPr="002F7CDF">
              <w:rPr>
                <w:rFonts w:ascii="Arial" w:hAnsi="Arial" w:cs="Arial"/>
                <w:sz w:val="18"/>
                <w:szCs w:val="18"/>
              </w:rPr>
              <w:t xml:space="preserve">*  </w:t>
            </w:r>
            <w:r w:rsidR="0046286B" w:rsidRPr="002F7CDF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</w:tbl>
    <w:p w:rsidR="00D23F78" w:rsidRDefault="00D23F78" w:rsidP="00446A4A">
      <w:pPr>
        <w:rPr>
          <w:rFonts w:ascii="Arial" w:hAnsi="Arial" w:cs="Arial"/>
          <w:sz w:val="24"/>
          <w:szCs w:val="24"/>
        </w:rPr>
      </w:pPr>
    </w:p>
    <w:p w:rsidR="002F7CDF" w:rsidRDefault="002F7CDF" w:rsidP="00446A4A">
      <w:pPr>
        <w:rPr>
          <w:rFonts w:ascii="Arial" w:hAnsi="Arial" w:cs="Arial"/>
          <w:sz w:val="24"/>
          <w:szCs w:val="24"/>
        </w:rPr>
      </w:pPr>
    </w:p>
    <w:p w:rsidR="002F7CDF" w:rsidRDefault="002F7CDF" w:rsidP="00446A4A">
      <w:pPr>
        <w:rPr>
          <w:rFonts w:ascii="Arial" w:hAnsi="Arial" w:cs="Arial"/>
          <w:sz w:val="24"/>
          <w:szCs w:val="24"/>
        </w:rPr>
      </w:pPr>
    </w:p>
    <w:p w:rsidR="008060D7" w:rsidRPr="004D1BBE" w:rsidRDefault="00AA212A" w:rsidP="00446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  <w:t xml:space="preserve">       </w:t>
      </w:r>
      <w:r w:rsidR="00620461">
        <w:rPr>
          <w:rFonts w:ascii="Arial" w:hAnsi="Arial" w:cs="Arial"/>
          <w:sz w:val="24"/>
          <w:szCs w:val="24"/>
        </w:rPr>
        <w:tab/>
        <w:t xml:space="preserve">     </w:t>
      </w:r>
      <w:r w:rsidR="004D1BBE">
        <w:rPr>
          <w:rFonts w:ascii="Arial" w:hAnsi="Arial" w:cs="Arial"/>
          <w:sz w:val="24"/>
          <w:szCs w:val="24"/>
        </w:rPr>
        <w:t xml:space="preserve"> </w:t>
      </w:r>
      <w:r w:rsidR="008060D7"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:rsidR="008060D7" w:rsidRDefault="008060D7" w:rsidP="00D23F78">
      <w:pPr>
        <w:spacing w:line="360" w:lineRule="auto"/>
        <w:rPr>
          <w:sz w:val="14"/>
        </w:rPr>
      </w:pPr>
      <w:r w:rsidRPr="004D1BBE">
        <w:rPr>
          <w:rFonts w:ascii="Arial" w:hAnsi="Arial" w:cs="Arial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:rsidR="002F7CDF" w:rsidRPr="002F7CDF" w:rsidRDefault="002F7CDF" w:rsidP="00D23F78">
      <w:pPr>
        <w:spacing w:line="360" w:lineRule="auto"/>
        <w:rPr>
          <w:rFonts w:ascii="Arial" w:hAnsi="Arial" w:cs="Arial"/>
        </w:rPr>
      </w:pPr>
    </w:p>
    <w:p w:rsidR="00AA212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:rsidR="00620461" w:rsidRPr="00620461" w:rsidRDefault="00620461" w:rsidP="00620461">
      <w:pPr>
        <w:pStyle w:val="Akapitzlist"/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yginalny Projekt Budowlany w zakresie architektury i zagospodarowania terenu zawierający warunki ochrony przeciwpożarowej*</w:t>
      </w:r>
    </w:p>
    <w:p w:rsidR="00AA212A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Kserokop</w:t>
      </w:r>
      <w:r w:rsidR="00446A4A" w:rsidRPr="00446A4A">
        <w:rPr>
          <w:rFonts w:ascii="Arial" w:hAnsi="Arial" w:cs="Arial"/>
          <w:sz w:val="18"/>
        </w:rPr>
        <w:t>ia decyzji pozwolenia na budowę*</w:t>
      </w:r>
    </w:p>
    <w:p w:rsidR="004D1BBE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>oświadczenia kierownika budowy o zakończeniu budowy</w:t>
      </w:r>
      <w:r w:rsidR="00446A4A" w:rsidRPr="00446A4A">
        <w:rPr>
          <w:rFonts w:ascii="Arial" w:hAnsi="Arial" w:cs="Arial"/>
          <w:sz w:val="18"/>
        </w:rPr>
        <w:t>*</w:t>
      </w:r>
    </w:p>
    <w:p w:rsidR="00D23F78" w:rsidRPr="00446A4A" w:rsidRDefault="00D23F78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ziennik budowy</w:t>
      </w:r>
    </w:p>
    <w:p w:rsidR="00CD78BC" w:rsidRPr="00446A4A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*</w:t>
      </w:r>
    </w:p>
    <w:sectPr w:rsidR="00CD78BC" w:rsidRPr="00446A4A" w:rsidSect="0046286B">
      <w:headerReference w:type="default" r:id="rId8"/>
      <w:footerReference w:type="default" r:id="rId9"/>
      <w:pgSz w:w="11906" w:h="16838"/>
      <w:pgMar w:top="426" w:right="1134" w:bottom="709" w:left="1134" w:header="340" w:footer="17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3E" w:rsidRDefault="000B0A3E" w:rsidP="00AC7D27">
      <w:r>
        <w:separator/>
      </w:r>
    </w:p>
  </w:endnote>
  <w:endnote w:type="continuationSeparator" w:id="0">
    <w:p w:rsidR="000B0A3E" w:rsidRDefault="000B0A3E" w:rsidP="00AC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4A" w:rsidRDefault="00446A4A" w:rsidP="002F7CDF">
    <w:pPr>
      <w:pBdr>
        <w:top w:val="single" w:sz="4" w:space="1" w:color="auto"/>
      </w:pBdr>
      <w:tabs>
        <w:tab w:val="left" w:pos="0"/>
      </w:tabs>
      <w:ind w:left="851" w:right="6947" w:hanging="851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 xml:space="preserve">* </w:t>
    </w:r>
    <w:r w:rsidR="002F7CDF">
      <w:rPr>
        <w:rFonts w:ascii="Arial" w:hAnsi="Arial" w:cs="Arial"/>
        <w:sz w:val="18"/>
        <w:szCs w:val="24"/>
      </w:rPr>
      <w:t xml:space="preserve"> zakreślić prawidłowe</w:t>
    </w:r>
  </w:p>
  <w:p w:rsidR="002F7CDF" w:rsidRDefault="002F7CDF" w:rsidP="002F7CDF">
    <w:pPr>
      <w:pBdr>
        <w:top w:val="single" w:sz="4" w:space="1" w:color="auto"/>
      </w:pBdr>
      <w:tabs>
        <w:tab w:val="left" w:pos="0"/>
      </w:tabs>
      <w:ind w:left="851" w:right="6947" w:hanging="851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** obowiązek zgłoszenia do PSP</w:t>
    </w:r>
  </w:p>
  <w:p w:rsidR="002F7CDF" w:rsidRPr="00AC7D27" w:rsidRDefault="002F7CDF" w:rsidP="002F7CDF">
    <w:pPr>
      <w:pBdr>
        <w:top w:val="single" w:sz="4" w:space="0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3E" w:rsidRDefault="000B0A3E" w:rsidP="00AC7D27">
      <w:r>
        <w:separator/>
      </w:r>
    </w:p>
  </w:footnote>
  <w:footnote w:type="continuationSeparator" w:id="0">
    <w:p w:rsidR="000B0A3E" w:rsidRDefault="000B0A3E" w:rsidP="00AC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A35E6"/>
    <w:rsid w:val="00005071"/>
    <w:rsid w:val="00042BC7"/>
    <w:rsid w:val="0005034F"/>
    <w:rsid w:val="00064109"/>
    <w:rsid w:val="00081C2D"/>
    <w:rsid w:val="000921D3"/>
    <w:rsid w:val="000B0A3E"/>
    <w:rsid w:val="000E63F5"/>
    <w:rsid w:val="000F0051"/>
    <w:rsid w:val="000F4576"/>
    <w:rsid w:val="00120488"/>
    <w:rsid w:val="00146110"/>
    <w:rsid w:val="00164F0B"/>
    <w:rsid w:val="00194FE5"/>
    <w:rsid w:val="0027148C"/>
    <w:rsid w:val="0028144A"/>
    <w:rsid w:val="002939B5"/>
    <w:rsid w:val="002A0D6E"/>
    <w:rsid w:val="002C1654"/>
    <w:rsid w:val="002F7CDF"/>
    <w:rsid w:val="003E1B21"/>
    <w:rsid w:val="00446A4A"/>
    <w:rsid w:val="00455679"/>
    <w:rsid w:val="0046286B"/>
    <w:rsid w:val="004D1BBE"/>
    <w:rsid w:val="00532D8C"/>
    <w:rsid w:val="00563D86"/>
    <w:rsid w:val="005A54EE"/>
    <w:rsid w:val="005B22F3"/>
    <w:rsid w:val="005B7E00"/>
    <w:rsid w:val="005E050E"/>
    <w:rsid w:val="005E4C0D"/>
    <w:rsid w:val="00620461"/>
    <w:rsid w:val="007178AB"/>
    <w:rsid w:val="00732249"/>
    <w:rsid w:val="00761285"/>
    <w:rsid w:val="007B6F9F"/>
    <w:rsid w:val="007D5B9A"/>
    <w:rsid w:val="007F589D"/>
    <w:rsid w:val="008060D7"/>
    <w:rsid w:val="008404A9"/>
    <w:rsid w:val="00863729"/>
    <w:rsid w:val="009044C3"/>
    <w:rsid w:val="00910F3C"/>
    <w:rsid w:val="009B2A2B"/>
    <w:rsid w:val="00AA212A"/>
    <w:rsid w:val="00AC7D27"/>
    <w:rsid w:val="00B27309"/>
    <w:rsid w:val="00B309C3"/>
    <w:rsid w:val="00B92BEA"/>
    <w:rsid w:val="00BC12AB"/>
    <w:rsid w:val="00CD78BC"/>
    <w:rsid w:val="00CE1810"/>
    <w:rsid w:val="00CF789A"/>
    <w:rsid w:val="00D23F78"/>
    <w:rsid w:val="00D50D02"/>
    <w:rsid w:val="00D84BC6"/>
    <w:rsid w:val="00E75703"/>
    <w:rsid w:val="00F4086F"/>
    <w:rsid w:val="00FA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E550-6C32-44FE-B1C2-6BE2C552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t.rozanski</cp:lastModifiedBy>
  <cp:revision>8</cp:revision>
  <cp:lastPrinted>2025-01-15T14:25:00Z</cp:lastPrinted>
  <dcterms:created xsi:type="dcterms:W3CDTF">2023-05-12T06:32:00Z</dcterms:created>
  <dcterms:modified xsi:type="dcterms:W3CDTF">2025-01-16T10:59:00Z</dcterms:modified>
</cp:coreProperties>
</file>